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5.2020</w:t>
      </w:r>
    </w:p>
    <w:p w:rsidR="009B4271" w:rsidRPr="00AF318E" w:rsidRDefault="007E55A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E55A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21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32 obj.č. 5.3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chanická přechodka PRK 32 obj.č. 5.30.5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šoupátkový Obj.č.7.2.1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E2F8C" w:rsidRDefault="007E55A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E2F8C">
        <w:br w:type="page"/>
      </w:r>
    </w:p>
    <w:p w:rsidR="00DE2F8C" w:rsidRDefault="00DE2F8C">
      <w:r>
        <w:lastRenderedPageBreak/>
        <w:t xml:space="preserve">Datum potvrzení objednávky dodavatelem:  </w:t>
      </w:r>
      <w:r w:rsidR="007E55A5">
        <w:t>22.5.2020</w:t>
      </w:r>
    </w:p>
    <w:p w:rsidR="00DE2F8C" w:rsidRDefault="00DE2F8C">
      <w:r>
        <w:t>Potvrzení objednávky:</w:t>
      </w:r>
    </w:p>
    <w:p w:rsidR="007E55A5" w:rsidRDefault="007E55A5">
      <w:r>
        <w:t xml:space="preserve">From: obchod [mailto:obchod@avkvodka.cz] </w:t>
      </w:r>
    </w:p>
    <w:p w:rsidR="007E55A5" w:rsidRDefault="007E55A5">
      <w:r>
        <w:t>Sent: Friday, May 22, 2020 7:28 AM</w:t>
      </w:r>
    </w:p>
    <w:p w:rsidR="007E55A5" w:rsidRDefault="007E55A5">
      <w:r>
        <w:t>To: MTZ &lt;mtz@vodarna.cz&gt;</w:t>
      </w:r>
    </w:p>
    <w:p w:rsidR="007E55A5" w:rsidRDefault="007E55A5">
      <w:r>
        <w:t>Subject: RE: Vodárna Plzeň,Objednávka materiálu M2020/0475</w:t>
      </w:r>
    </w:p>
    <w:p w:rsidR="007E55A5" w:rsidRDefault="007E55A5"/>
    <w:p w:rsidR="007E55A5" w:rsidRDefault="007E55A5">
      <w:r>
        <w:t>Dobrý den,</w:t>
      </w:r>
    </w:p>
    <w:p w:rsidR="007E55A5" w:rsidRDefault="007E55A5"/>
    <w:p w:rsidR="007E55A5" w:rsidRDefault="007E55A5">
      <w:r>
        <w:t>Vaše objednávka byla přijata.</w:t>
      </w:r>
    </w:p>
    <w:p w:rsidR="007E55A5" w:rsidRDefault="007E55A5"/>
    <w:p w:rsidR="007E55A5" w:rsidRDefault="007E55A5">
      <w:r>
        <w:t>Děkujeme</w:t>
      </w:r>
    </w:p>
    <w:p w:rsidR="007E55A5" w:rsidRDefault="007E55A5"/>
    <w:p w:rsidR="007E55A5" w:rsidRDefault="007E55A5">
      <w:r>
        <w:t>S pozdravem</w:t>
      </w:r>
    </w:p>
    <w:p w:rsidR="007E55A5" w:rsidRDefault="007E55A5"/>
    <w:p w:rsidR="007E55A5" w:rsidRDefault="007E55A5">
      <w:r>
        <w:t>AVK VOD-KA a.s.</w:t>
      </w:r>
      <w:r>
        <w:tab/>
      </w:r>
    </w:p>
    <w:p w:rsidR="007E55A5" w:rsidRDefault="007E55A5">
      <w:r>
        <w:t>Labská 233/11</w:t>
      </w:r>
    </w:p>
    <w:p w:rsidR="007E55A5" w:rsidRDefault="007E55A5">
      <w:r>
        <w:t>41201 Litoměřice</w:t>
      </w:r>
    </w:p>
    <w:p w:rsidR="007E55A5" w:rsidRDefault="007E55A5">
      <w:r>
        <w:t>Česká Republika</w:t>
      </w:r>
    </w:p>
    <w:p w:rsidR="007E55A5" w:rsidRDefault="007E55A5">
      <w:r>
        <w:t>www.avkvodka.cz</w:t>
      </w:r>
    </w:p>
    <w:p w:rsidR="007E55A5" w:rsidRDefault="007E55A5"/>
    <w:p w:rsidR="007E55A5" w:rsidRDefault="007E55A5">
      <w:r>
        <w:t xml:space="preserve"> </w:t>
      </w:r>
    </w:p>
    <w:p w:rsidR="007E55A5" w:rsidRDefault="007E55A5"/>
    <w:p w:rsidR="00DE2F8C" w:rsidRDefault="00DE2F8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8C" w:rsidRDefault="00DE2F8C" w:rsidP="000071C6">
      <w:pPr>
        <w:spacing w:after="0" w:line="240" w:lineRule="auto"/>
      </w:pPr>
      <w:r>
        <w:separator/>
      </w:r>
    </w:p>
  </w:endnote>
  <w:endnote w:type="continuationSeparator" w:id="0">
    <w:p w:rsidR="00DE2F8C" w:rsidRDefault="00DE2F8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E55A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8C" w:rsidRDefault="00DE2F8C" w:rsidP="000071C6">
      <w:pPr>
        <w:spacing w:after="0" w:line="240" w:lineRule="auto"/>
      </w:pPr>
      <w:r>
        <w:separator/>
      </w:r>
    </w:p>
  </w:footnote>
  <w:footnote w:type="continuationSeparator" w:id="0">
    <w:p w:rsidR="00DE2F8C" w:rsidRDefault="00DE2F8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E55A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2F8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4CE9BA-6852-491E-B96B-3348E153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CF23-FECD-4B8B-A1B1-C3958C799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116F2-2D5C-4612-B364-0FE791E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9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22T05:53:00Z</dcterms:created>
  <dcterms:modified xsi:type="dcterms:W3CDTF">2020-05-22T05:53:00Z</dcterms:modified>
</cp:coreProperties>
</file>